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3.15764},{"date":"2020-01-22 21:00:00","value":4.3812},{"date":"2020-01-22 20:00:00","value":5.57515},{"date":"2020-01-22 19:00:00","value":5.73561},{"date":"2020-01-22 18:00:00","value":6.16499},{"date":"2020-01-22 17:00:00","value":4.79879},{"date":"2020-01-22 16:00:00","value":2.80827},{"date":"2020-01-22 15:00:00","value":2.68164},{"date":"2020-01-22 14:00:00","value":2.48902},{"date":"2020-01-22 13:00:00","value":2.62609},{"date":"2020-01-22 12:00:00","value":2.27844},{"date":"2020-01-22 11:00:00","value":2.54737},{"date":"2020-01-22 10:00:00","value":2.69867},{"date":"2020-01-22 09:00:00","value":2.06691},{"date":"2020-01-22 08:00:00","value":1.94754},{"date":"2020-01-22 07:00:00","value":1.59942},{"date":"2020-01-22 06:00:00","value":1.45721},{"date":"2020-01-22 05:00:00","value":1.34692},{"date":"2020-01-22 04:00:00","value":1.62666},{"date":"2020-01-22 03:00:00","value":2.05017},{"date":"2020-01-22 02:00:00","value":1.84625},{"date":"2020-01-22 01:00:00","value":1.72176},{"date":"2020-01-22 00:00:00","value":1.87302},{"date":"2020-01-21 23:00:00","value":2.12059},{"date":"2020-01-21 22:00:00","value":2.81271},{"date":"2020-01-21 21:00:00","value":2.95346},{"date":"2020-01-21 20:00:00","value":2.35257},{"date":"2020-01-21 19:00:00","value":2.20184},{"date":"2020-01-21 18:00:00","value":2.83567},{"date":"2020-01-21 17:00:00","value":2.72818},{"date":"2020-01-21 16:00:00","value":1.75592},{"date":"2020-01-21 15:00:00","value":2.2845},{"date":"2020-01-21 14:00:00","value":2.56521},{"date":"2020-01-21 13:00:00","value":3.7286},{"date":"2020-01-21 12:00:00","value":2.40111},{"date":"2020-01-21 11:00:00","value":2.48152},{"date":"2020-01-21 10:00:00","value":2.84208},{"date":"2020-01-21 09:00:00","value":3.75753},{"date":"2020-01-21 08:00:00","value":4.54947},{"date":"2020-01-21 07:00:00","value":5.66007},{"date":"2020-01-21 06:00:00","value":4.84504},{"date":"2020-01-21 05:00:00","value":4.4852},{"date":"2020-01-21 04:00:00","value":6.36199},{"date":"2020-01-21 03:00:00","value":5.97749},{"date":"2020-01-21 02:00:00","value":6.0549},{"date":"2020-01-21 01:00:00","value":7.00929},{"date":"2020-01-21 00:00:00","value":4.75228},{"date":"2020-01-20 23:00:00","value":3.79818},{"date":"2020-01-20 22:00:00","value":3.5881},{"date":"2020-01-20 21:00:00","value":4.10216},{"date":"2020-01-20 20:00:00","value":5.27669},{"date":"2020-01-20 19:00:00","value":8.72023},{"date":"2020-01-20 18:00:00","value":6.04677},{"date":"2020-01-20 17:00:00","value":6.09808},{"date":"2020-01-20 16:00:00","value":5.41073},{"date":"2020-01-20 15:00:00","value":4.14737},{"date":"2020-01-20 14:00:00","value":5.67837},{"date":"2020-01-20 13:00:00","value":4.09561},{"date":"2020-01-20 12:00:00","value":4.52421},{"date":"2020-01-20 11:00:00","value":3.83584},{"date":"2020-01-20 10:00:00","value":3.69001},{"date":"2020-01-20 09:00:00","value":4.33002},{"date":"2020-01-20 08:00:00","value":4.32818},{"date":"2020-01-20 07:00:00","value":4.40563},{"date":"2020-01-20 06:00:00","value":3.89296},{"date":"2020-01-20 05:00:00","value":3.50325},{"date":"2020-01-20 04:00:00","value":3.65586},{"date":"2020-01-20 03:00:00","value":4.74356},{"date":"2020-01-20 02:00:00","value":5.03686},{"date":"2020-01-20 01:00:00","value":5.3321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